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7" w:rsidRDefault="003A6FF4" w:rsidP="00D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F4">
        <w:rPr>
          <w:rFonts w:ascii="Times New Roman" w:hAnsi="Times New Roman" w:cs="Times New Roman"/>
          <w:b/>
          <w:sz w:val="24"/>
          <w:szCs w:val="24"/>
        </w:rPr>
        <w:t>Протокол об итогах закупа способом запроса ценовых предложений</w:t>
      </w:r>
      <w:r w:rsidR="002738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76B88">
        <w:rPr>
          <w:rFonts w:ascii="Times New Roman" w:hAnsi="Times New Roman" w:cs="Times New Roman"/>
          <w:b/>
          <w:sz w:val="24"/>
          <w:szCs w:val="24"/>
        </w:rPr>
        <w:t>3</w:t>
      </w:r>
    </w:p>
    <w:p w:rsidR="003A6FF4" w:rsidRDefault="003A6FF4" w:rsidP="003A6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F4" w:rsidRPr="008A0E4C" w:rsidRDefault="004A7A54" w:rsidP="00E655AE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0E4C">
        <w:rPr>
          <w:rFonts w:ascii="Times New Roman" w:hAnsi="Times New Roman" w:cs="Times New Roman"/>
          <w:sz w:val="20"/>
          <w:szCs w:val="20"/>
        </w:rPr>
        <w:t>г</w:t>
      </w:r>
      <w:r w:rsidR="003A6FF4" w:rsidRPr="008A0E4C">
        <w:rPr>
          <w:rFonts w:ascii="Times New Roman" w:hAnsi="Times New Roman" w:cs="Times New Roman"/>
          <w:sz w:val="20"/>
          <w:szCs w:val="20"/>
        </w:rPr>
        <w:t>.</w:t>
      </w:r>
      <w:r w:rsidRPr="008A0E4C">
        <w:rPr>
          <w:rFonts w:ascii="Times New Roman" w:hAnsi="Times New Roman" w:cs="Times New Roman"/>
          <w:sz w:val="20"/>
          <w:szCs w:val="20"/>
        </w:rPr>
        <w:t xml:space="preserve"> Тобыл</w:t>
      </w:r>
      <w:r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D02B86">
        <w:rPr>
          <w:rFonts w:ascii="Times New Roman" w:hAnsi="Times New Roman" w:cs="Times New Roman"/>
          <w:sz w:val="20"/>
          <w:szCs w:val="20"/>
        </w:rPr>
        <w:t>30</w:t>
      </w:r>
      <w:r w:rsidR="00854462">
        <w:rPr>
          <w:rFonts w:ascii="Times New Roman" w:hAnsi="Times New Roman" w:cs="Times New Roman"/>
          <w:sz w:val="20"/>
          <w:szCs w:val="20"/>
        </w:rPr>
        <w:t>.</w:t>
      </w:r>
      <w:r w:rsidR="00C8117F">
        <w:rPr>
          <w:rFonts w:ascii="Times New Roman" w:hAnsi="Times New Roman" w:cs="Times New Roman"/>
          <w:sz w:val="20"/>
          <w:szCs w:val="20"/>
        </w:rPr>
        <w:t>0</w:t>
      </w:r>
      <w:r w:rsidR="00814D3D">
        <w:rPr>
          <w:rFonts w:ascii="Times New Roman" w:hAnsi="Times New Roman" w:cs="Times New Roman"/>
          <w:sz w:val="20"/>
          <w:szCs w:val="20"/>
        </w:rPr>
        <w:t>1</w:t>
      </w:r>
      <w:r w:rsidR="00854462">
        <w:rPr>
          <w:rFonts w:ascii="Times New Roman" w:hAnsi="Times New Roman" w:cs="Times New Roman"/>
          <w:sz w:val="20"/>
          <w:szCs w:val="20"/>
        </w:rPr>
        <w:t>.202</w:t>
      </w:r>
      <w:r w:rsidR="00814D3D">
        <w:rPr>
          <w:rFonts w:ascii="Times New Roman" w:hAnsi="Times New Roman" w:cs="Times New Roman"/>
          <w:sz w:val="20"/>
          <w:szCs w:val="20"/>
        </w:rPr>
        <w:t>3</w:t>
      </w:r>
      <w:r w:rsidR="0085446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A6FF4" w:rsidRDefault="00DF31B6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КГП «Костанайская р</w:t>
      </w:r>
      <w:r w:rsidR="003A6FF4" w:rsidRPr="008A0E4C">
        <w:rPr>
          <w:rFonts w:ascii="Times New Roman" w:hAnsi="Times New Roman" w:cs="Times New Roman"/>
          <w:sz w:val="20"/>
          <w:szCs w:val="20"/>
        </w:rPr>
        <w:t>айонная больница» Управления здравоохранения акимата Костанайской области провела закуп способом запроса ценовых предложений следующий товар:</w:t>
      </w:r>
    </w:p>
    <w:p w:rsidR="00360BF1" w:rsidRDefault="00360BF1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754" w:rsidRPr="008A0E4C" w:rsidRDefault="004A2754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380"/>
        <w:gridCol w:w="1080"/>
        <w:gridCol w:w="1080"/>
        <w:gridCol w:w="1265"/>
        <w:gridCol w:w="1435"/>
      </w:tblGrid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ind w:left="-648" w:firstLin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-цы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-ия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 тенге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 тенге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агностический набор для определения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ромбинового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ремени</w:t>
            </w:r>
          </w:p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бор реагентов для определения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ромбинового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ремени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матическом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Набор должен быть рассчитан не менее чем на 360 тестов. Флаконы с реагентами должны быть полностью адаптированы для держателей реагентов в платформе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е требовать дополнительного переливания.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специальной электронной тест-карты для совместимости реагентов со считывателем кодов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асовка 10х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2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224 000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гностический набор для определения АПТВ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бор реагентов для определения АПТВ на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ческом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абор должен</w:t>
            </w:r>
            <w:r w:rsidRPr="00176B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ыть рассчитан не менее чем на 360 тестов. Флаконы с реагентами должны быть полностью адаптированы для держателей реагентов в платформе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е требовать дополнительного переливания.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специальной электронной тест-карты для совместимости реагентов со считывателем кодов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паковка 10х2 м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96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200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кальция хлорид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помогательный реагент полностью соответствующий для работы на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ческом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Объем реагента не менее 40мл. Флаконы с реагентами должны быть полностью адаптированы для держателей реагентов в платформе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е требовать дополнительного переливания.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специальной электронной тест-карты для совместимости реагентов со считывателем кодов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личество исследования в одном наборе должно быть не менее 7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200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гностический набор для определения фибриногена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бор реагентов для определения фибриногена на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ческом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Набор должен быть рассчитан не менее чем на 450 тестов. В состав набора обязательно должен входит калибратор и специальный разбавитель. Флаконы с реагентами должны быть полностью адаптированы для держателей реагентов в платформе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е требовать дополнительного переливания.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специальной электронной тест-карты для совместимости реагентов со считывателем кодов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асовка: </w:t>
            </w:r>
            <w:r w:rsidRPr="0017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r w:rsidRPr="0017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x 4 ml + 1 x 1ml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2 x 75m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2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193 000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агностический набор для определения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омбинового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ремени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бор реагентов для определения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омбинового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ремени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матическом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Набор должен быть рассчитан не менее чем на 250 тестов. Флаконы с реагентами должны быть полностью адаптированы для держателей реагентов в платформе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е требовать дополнительного переливания.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специальной электронной тест-карты для совместимости реагентов со считывателем кодов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асовка: 10х2 м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5 600</w:t>
            </w:r>
          </w:p>
        </w:tc>
      </w:tr>
      <w:tr w:rsidR="00176B88" w:rsidRPr="00176B88" w:rsidTr="00176B88">
        <w:trPr>
          <w:trHeight w:val="1066"/>
        </w:trPr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кционные кюветы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кционные кюветы для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ческого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Кюветы должны быть собраны в специальный рулон, по 1000 кювет в одном рулоне.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специальной электронной тест-карты для совместимости рулона с кюветами со считывателем кодов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аков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6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44 200</w:t>
            </w:r>
          </w:p>
        </w:tc>
      </w:tr>
      <w:tr w:rsidR="00176B88" w:rsidRPr="00176B88" w:rsidTr="00176B88">
        <w:trPr>
          <w:trHeight w:val="835"/>
        </w:trPr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плазма 1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офильно высушенный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 человеческой плазмы предназначенный для проведения контроля относительно нормальных значений при работе на автоматическом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Фасовка набора не менее 10мл. Набор должен сопровождаться паспортом к данному анализатору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65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4 600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плазма 2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офильно высушенный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 человеческой плазмы предназначенный для проведения контроля относительно патологических значений при работе на автоматическом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Фасовка набора не менее 10мл. Набор должен сопровождаться паспортом к данному анализатор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65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4 600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мывающий раствор №1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ьный чистящий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гент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назначенный для очистки от органических и неорганических загрязнений зонда и термостата манипулятора в автоматическом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Реагент не должен оказывать на очищаемые элементы коррозийного, окисляющего воздействия, а также должен легко вымываться. Фасовка не менее 15мл х 10. Флаконы с данным промывающим раствором должны быть полностью адаптированы для держателей реагентов в платформе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а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е требовать дополнительного переливания. Одного набора должно хватать на 7000 исследова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аков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4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</w:t>
            </w:r>
          </w:p>
        </w:tc>
      </w:tr>
      <w:tr w:rsidR="00176B88" w:rsidRPr="00176B88" w:rsidTr="00176B88">
        <w:tc>
          <w:tcPr>
            <w:tcW w:w="5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мывающий раствор №2</w:t>
            </w:r>
          </w:p>
        </w:tc>
        <w:tc>
          <w:tcPr>
            <w:tcW w:w="7380" w:type="dxa"/>
            <w:shd w:val="clear" w:color="auto" w:fill="auto"/>
          </w:tcPr>
          <w:p w:rsidR="00176B88" w:rsidRPr="00176B88" w:rsidRDefault="00176B88" w:rsidP="0017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ьный чистящий </w:t>
            </w: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гент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назначенный для очистки от органических и неорганических загрязнений всей гидравлической системы в автоматическом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агулометре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Реагент не должен оказывать на очищаемые элементы коррозийного, окисляющего воздействия, а также должен легко вымываться. Фасовка не менее 2500мл. Флакона должно хватать на 1250 исследований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proofErr w:type="gramEnd"/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ков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B88" w:rsidRPr="00176B88" w:rsidRDefault="00176B88" w:rsidP="0017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827 500</w:t>
            </w:r>
          </w:p>
        </w:tc>
      </w:tr>
    </w:tbl>
    <w:p w:rsidR="00814D3D" w:rsidRDefault="00814D3D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6B88" w:rsidRDefault="00176B88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FF9" w:rsidRPr="008A0E4C" w:rsidRDefault="003A6FF4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lastRenderedPageBreak/>
        <w:t>Заявки н</w:t>
      </w:r>
      <w:r w:rsidR="002A7410" w:rsidRPr="008A0E4C">
        <w:rPr>
          <w:rFonts w:ascii="Times New Roman" w:hAnsi="Times New Roman" w:cs="Times New Roman"/>
          <w:b/>
          <w:sz w:val="20"/>
          <w:szCs w:val="20"/>
        </w:rPr>
        <w:t>а участие в закупе представлены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17"/>
        <w:gridCol w:w="3649"/>
        <w:gridCol w:w="2022"/>
        <w:gridCol w:w="1817"/>
        <w:gridCol w:w="1666"/>
      </w:tblGrid>
      <w:tr w:rsidR="00522E9C" w:rsidRPr="008A0E4C" w:rsidTr="00522E9C">
        <w:tc>
          <w:tcPr>
            <w:tcW w:w="4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9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022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18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666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78431A" w:rsidRPr="008A0E4C" w:rsidTr="00CE484B">
        <w:trPr>
          <w:trHeight w:val="472"/>
        </w:trPr>
        <w:tc>
          <w:tcPr>
            <w:tcW w:w="417" w:type="dxa"/>
          </w:tcPr>
          <w:p w:rsidR="0078431A" w:rsidRDefault="00582FF6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78431A" w:rsidRDefault="0078431A" w:rsidP="00176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176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MEDEQ.KZ</w:t>
            </w:r>
            <w:r w:rsidR="00D02B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2" w:type="dxa"/>
          </w:tcPr>
          <w:p w:rsidR="0078431A" w:rsidRDefault="00176B88" w:rsidP="00587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40000454</w:t>
            </w:r>
          </w:p>
        </w:tc>
        <w:tc>
          <w:tcPr>
            <w:tcW w:w="1817" w:type="dxa"/>
          </w:tcPr>
          <w:p w:rsidR="0078431A" w:rsidRPr="008A0E4C" w:rsidRDefault="00176B88" w:rsidP="00B20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11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14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431A" w:rsidRPr="0042322B" w:rsidRDefault="007920C8" w:rsidP="00176B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176B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666" w:type="dxa"/>
          </w:tcPr>
          <w:p w:rsidR="0078431A" w:rsidRPr="008A0E4C" w:rsidRDefault="0078431A" w:rsidP="00B20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Допущен</w:t>
            </w:r>
          </w:p>
        </w:tc>
      </w:tr>
    </w:tbl>
    <w:p w:rsidR="00C70A3A" w:rsidRDefault="00C70A3A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C72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После истечения срока предоставления ценовых предложений заявки не поступали.</w:t>
      </w:r>
    </w:p>
    <w:p w:rsidR="00D17C72" w:rsidRPr="008A0E4C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F4E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Потенциальные Поставщики, при процедуре вскрытия конвертов с ценовыми предложениями 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Pr="008A0E4C">
        <w:rPr>
          <w:rFonts w:ascii="Times New Roman" w:hAnsi="Times New Roman" w:cs="Times New Roman"/>
          <w:b/>
          <w:sz w:val="20"/>
          <w:szCs w:val="20"/>
        </w:rPr>
        <w:t>присутствовали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>.</w:t>
      </w:r>
    </w:p>
    <w:p w:rsidR="00CC6F4E" w:rsidRPr="008A0E4C" w:rsidRDefault="00CC6F4E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7300" w:rsidRDefault="00907300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42D8" w:rsidRPr="008A0E4C" w:rsidRDefault="003842D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Оценка сопоставления ценовых предложений</w:t>
      </w:r>
    </w:p>
    <w:p w:rsidR="008C2495" w:rsidRPr="008A0E4C" w:rsidRDefault="008C2495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9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</w:tblGrid>
      <w:tr w:rsidR="002771E9" w:rsidRPr="008A0E4C" w:rsidTr="00D02B86">
        <w:tc>
          <w:tcPr>
            <w:tcW w:w="1135" w:type="dxa"/>
            <w:vMerge w:val="restart"/>
          </w:tcPr>
          <w:p w:rsidR="002771E9" w:rsidRPr="008A0E4C" w:rsidRDefault="002771E9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2771E9" w:rsidRPr="008A0E4C" w:rsidRDefault="002771E9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Потенциальные поставщики</w:t>
            </w:r>
          </w:p>
        </w:tc>
      </w:tr>
      <w:tr w:rsidR="00176B88" w:rsidRPr="008A0E4C" w:rsidTr="00A501EA">
        <w:tc>
          <w:tcPr>
            <w:tcW w:w="1135" w:type="dxa"/>
            <w:vMerge/>
          </w:tcPr>
          <w:p w:rsidR="00176B88" w:rsidRPr="008A0E4C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76B88" w:rsidRDefault="00176B88" w:rsidP="0017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76B88">
              <w:rPr>
                <w:rFonts w:ascii="Times New Roman" w:hAnsi="Times New Roman" w:cs="Times New Roman"/>
                <w:sz w:val="20"/>
                <w:szCs w:val="20"/>
              </w:rPr>
              <w:t>KAZMEDEQ.K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6B88" w:rsidRPr="008A0E4C" w:rsidTr="00081490">
        <w:trPr>
          <w:trHeight w:val="85"/>
        </w:trPr>
        <w:tc>
          <w:tcPr>
            <w:tcW w:w="1135" w:type="dxa"/>
          </w:tcPr>
          <w:p w:rsidR="00176B88" w:rsidRPr="008A0E4C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150</w:t>
            </w:r>
          </w:p>
        </w:tc>
      </w:tr>
      <w:tr w:rsidR="00176B88" w:rsidRPr="008A0E4C" w:rsidTr="00CB2A6A">
        <w:trPr>
          <w:trHeight w:val="85"/>
        </w:trPr>
        <w:tc>
          <w:tcPr>
            <w:tcW w:w="1135" w:type="dxa"/>
          </w:tcPr>
          <w:p w:rsidR="00176B88" w:rsidRPr="008A0E4C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 900</w:t>
            </w:r>
          </w:p>
        </w:tc>
      </w:tr>
      <w:tr w:rsidR="00176B88" w:rsidRPr="008A0E4C" w:rsidTr="00875C16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750</w:t>
            </w:r>
          </w:p>
        </w:tc>
      </w:tr>
      <w:tr w:rsidR="00176B88" w:rsidRPr="008A0E4C" w:rsidTr="00566CD9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 100</w:t>
            </w:r>
          </w:p>
        </w:tc>
      </w:tr>
      <w:tr w:rsidR="00176B88" w:rsidRPr="008A0E4C" w:rsidTr="0087175D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500</w:t>
            </w:r>
          </w:p>
        </w:tc>
      </w:tr>
      <w:tr w:rsidR="00176B88" w:rsidRPr="008A0E4C" w:rsidTr="006A76DF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176B88" w:rsidRDefault="00176B88" w:rsidP="0017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550</w:t>
            </w:r>
          </w:p>
        </w:tc>
      </w:tr>
      <w:tr w:rsidR="00176B88" w:rsidRPr="008A0E4C" w:rsidTr="0031305D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600</w:t>
            </w:r>
          </w:p>
        </w:tc>
      </w:tr>
      <w:tr w:rsidR="00176B88" w:rsidRPr="008A0E4C" w:rsidTr="00DD447E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600</w:t>
            </w:r>
          </w:p>
        </w:tc>
      </w:tr>
      <w:tr w:rsidR="00176B88" w:rsidRPr="008A0E4C" w:rsidTr="00287310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300</w:t>
            </w:r>
          </w:p>
        </w:tc>
      </w:tr>
      <w:tr w:rsidR="00176B88" w:rsidRPr="008A0E4C" w:rsidTr="00A5240B">
        <w:trPr>
          <w:trHeight w:val="85"/>
        </w:trPr>
        <w:tc>
          <w:tcPr>
            <w:tcW w:w="1135" w:type="dxa"/>
          </w:tcPr>
          <w:p w:rsidR="00176B88" w:rsidRDefault="00176B8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176B88" w:rsidRDefault="00176B88" w:rsidP="00B2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 000</w:t>
            </w:r>
          </w:p>
        </w:tc>
      </w:tr>
    </w:tbl>
    <w:p w:rsidR="00991207" w:rsidRPr="008A0E4C" w:rsidRDefault="00991207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A7D" w:rsidRDefault="00514C78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Республики Казахстан №</w:t>
      </w:r>
      <w:r w:rsidR="00397874">
        <w:rPr>
          <w:rFonts w:ascii="Times New Roman" w:hAnsi="Times New Roman" w:cs="Times New Roman"/>
          <w:sz w:val="20"/>
          <w:szCs w:val="20"/>
        </w:rPr>
        <w:t>375</w:t>
      </w:r>
      <w:r w:rsidRPr="008A0E4C">
        <w:rPr>
          <w:rFonts w:ascii="Times New Roman" w:hAnsi="Times New Roman" w:cs="Times New Roman"/>
          <w:sz w:val="20"/>
          <w:szCs w:val="20"/>
        </w:rPr>
        <w:t xml:space="preserve"> от </w:t>
      </w:r>
      <w:r w:rsidR="00397874">
        <w:rPr>
          <w:rFonts w:ascii="Times New Roman" w:hAnsi="Times New Roman" w:cs="Times New Roman"/>
          <w:sz w:val="20"/>
          <w:szCs w:val="20"/>
        </w:rPr>
        <w:t>04.06</w:t>
      </w:r>
      <w:r w:rsidRPr="008A0E4C">
        <w:rPr>
          <w:rFonts w:ascii="Times New Roman" w:hAnsi="Times New Roman" w:cs="Times New Roman"/>
          <w:sz w:val="20"/>
          <w:szCs w:val="20"/>
        </w:rPr>
        <w:t>.20</w:t>
      </w:r>
      <w:r w:rsidR="00231F7F">
        <w:rPr>
          <w:rFonts w:ascii="Times New Roman" w:hAnsi="Times New Roman" w:cs="Times New Roman"/>
          <w:sz w:val="20"/>
          <w:szCs w:val="20"/>
        </w:rPr>
        <w:t>21</w:t>
      </w:r>
      <w:r w:rsidRPr="008A0E4C">
        <w:rPr>
          <w:rFonts w:ascii="Times New Roman" w:hAnsi="Times New Roman" w:cs="Times New Roman"/>
          <w:sz w:val="20"/>
          <w:szCs w:val="20"/>
        </w:rPr>
        <w:t xml:space="preserve"> года главы </w:t>
      </w:r>
      <w:r w:rsidR="00176B88">
        <w:rPr>
          <w:rFonts w:ascii="Times New Roman" w:hAnsi="Times New Roman" w:cs="Times New Roman"/>
          <w:sz w:val="20"/>
          <w:szCs w:val="20"/>
        </w:rPr>
        <w:t>10</w:t>
      </w:r>
      <w:r w:rsidRPr="008A0E4C">
        <w:rPr>
          <w:rFonts w:ascii="Times New Roman" w:hAnsi="Times New Roman" w:cs="Times New Roman"/>
          <w:sz w:val="20"/>
          <w:szCs w:val="20"/>
        </w:rPr>
        <w:t xml:space="preserve"> п.</w:t>
      </w:r>
      <w:r w:rsidR="00397874">
        <w:rPr>
          <w:rFonts w:ascii="Times New Roman" w:hAnsi="Times New Roman" w:cs="Times New Roman"/>
          <w:sz w:val="20"/>
          <w:szCs w:val="20"/>
        </w:rPr>
        <w:t>1</w:t>
      </w:r>
      <w:r w:rsidR="00176B88">
        <w:rPr>
          <w:rFonts w:ascii="Times New Roman" w:hAnsi="Times New Roman" w:cs="Times New Roman"/>
          <w:sz w:val="20"/>
          <w:szCs w:val="20"/>
        </w:rPr>
        <w:t>39</w:t>
      </w:r>
      <w:r w:rsidRPr="008A0E4C">
        <w:rPr>
          <w:rFonts w:ascii="Times New Roman" w:hAnsi="Times New Roman" w:cs="Times New Roman"/>
          <w:sz w:val="20"/>
          <w:szCs w:val="20"/>
        </w:rPr>
        <w:t xml:space="preserve"> принято решение признать закуп способом запроса ценовых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состоявшимся и определить победителем</w:t>
      </w:r>
      <w:r w:rsidR="00114A7D" w:rsidRPr="008A0E4C">
        <w:rPr>
          <w:rFonts w:ascii="Times New Roman" w:hAnsi="Times New Roman" w:cs="Times New Roman"/>
          <w:sz w:val="20"/>
          <w:szCs w:val="20"/>
        </w:rPr>
        <w:t>:</w:t>
      </w:r>
    </w:p>
    <w:p w:rsidR="00176B88" w:rsidRPr="008A0E4C" w:rsidRDefault="00176B88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A7D" w:rsidRPr="00670DC5" w:rsidRDefault="00514C78" w:rsidP="0011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 </w:t>
      </w:r>
      <w:r w:rsidR="00114A7D" w:rsidRPr="008A0E4C">
        <w:rPr>
          <w:rFonts w:ascii="Times New Roman" w:hAnsi="Times New Roman" w:cs="Times New Roman"/>
          <w:b/>
          <w:sz w:val="20"/>
          <w:szCs w:val="20"/>
        </w:rPr>
        <w:t xml:space="preserve">-  БИН </w:t>
      </w:r>
      <w:r w:rsidR="006F2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3EB" w:rsidRPr="00E963EB">
        <w:rPr>
          <w:rFonts w:ascii="Times New Roman" w:hAnsi="Times New Roman" w:cs="Times New Roman"/>
          <w:b/>
          <w:sz w:val="20"/>
          <w:szCs w:val="20"/>
        </w:rPr>
        <w:t>090740015405</w:t>
      </w:r>
      <w:r w:rsidR="008E73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737A" w:rsidRPr="008E737A">
        <w:rPr>
          <w:rFonts w:ascii="Times New Roman" w:hAnsi="Times New Roman" w:cs="Times New Roman"/>
          <w:b/>
          <w:sz w:val="20"/>
          <w:szCs w:val="20"/>
        </w:rPr>
        <w:t>ТОО «</w:t>
      </w:r>
      <w:r w:rsidR="002F53B5" w:rsidRPr="002F53B5">
        <w:rPr>
          <w:rFonts w:ascii="Times New Roman" w:hAnsi="Times New Roman" w:cs="Times New Roman"/>
          <w:b/>
          <w:sz w:val="20"/>
          <w:szCs w:val="20"/>
        </w:rPr>
        <w:t>KAZMEDEQ.KZ</w:t>
      </w:r>
      <w:r w:rsidR="008E737A" w:rsidRPr="008E737A">
        <w:rPr>
          <w:rFonts w:ascii="Times New Roman" w:hAnsi="Times New Roman" w:cs="Times New Roman"/>
          <w:b/>
          <w:sz w:val="20"/>
          <w:szCs w:val="20"/>
        </w:rPr>
        <w:t>»</w:t>
      </w:r>
    </w:p>
    <w:p w:rsidR="00027DDF" w:rsidRPr="008A0E4C" w:rsidRDefault="00027DDF" w:rsidP="00F045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441"/>
        <w:gridCol w:w="4062"/>
        <w:gridCol w:w="1276"/>
        <w:gridCol w:w="1275"/>
        <w:gridCol w:w="1418"/>
        <w:gridCol w:w="1418"/>
      </w:tblGrid>
      <w:tr w:rsidR="004A2754" w:rsidRPr="00291E1E" w:rsidTr="004A2754">
        <w:tc>
          <w:tcPr>
            <w:tcW w:w="441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754">
              <w:rPr>
                <w:rFonts w:ascii="Times New Roman" w:eastAsia="Calibri" w:hAnsi="Times New Roman" w:cs="Times New Roman"/>
                <w:sz w:val="20"/>
                <w:szCs w:val="20"/>
              </w:rPr>
              <w:t>Сумма, тенге</w:t>
            </w:r>
          </w:p>
        </w:tc>
      </w:tr>
      <w:tr w:rsidR="002F53B5" w:rsidRPr="00291E1E" w:rsidTr="00E963EB">
        <w:tc>
          <w:tcPr>
            <w:tcW w:w="441" w:type="dxa"/>
            <w:vAlign w:val="center"/>
          </w:tcPr>
          <w:p w:rsidR="002F53B5" w:rsidRPr="00D53BEA" w:rsidRDefault="002F53B5" w:rsidP="00E963E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2" w:type="dxa"/>
            <w:vAlign w:val="center"/>
          </w:tcPr>
          <w:p w:rsidR="002F53B5" w:rsidRPr="00176B88" w:rsidRDefault="002F53B5" w:rsidP="002F5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й набор для определения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</w:t>
            </w:r>
          </w:p>
          <w:p w:rsidR="002F53B5" w:rsidRPr="00176B88" w:rsidRDefault="002F53B5" w:rsidP="002F53B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F53B5" w:rsidRPr="00176B88" w:rsidRDefault="002F53B5" w:rsidP="00E655A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</w:t>
            </w:r>
          </w:p>
        </w:tc>
        <w:tc>
          <w:tcPr>
            <w:tcW w:w="1275" w:type="dxa"/>
            <w:vAlign w:val="center"/>
          </w:tcPr>
          <w:p w:rsidR="002F53B5" w:rsidRPr="00176B88" w:rsidRDefault="002F53B5" w:rsidP="00E655A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18" w:type="dxa"/>
          </w:tcPr>
          <w:p w:rsidR="002F53B5" w:rsidRPr="00785012" w:rsidRDefault="002F53B5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150</w:t>
            </w:r>
          </w:p>
        </w:tc>
        <w:tc>
          <w:tcPr>
            <w:tcW w:w="1418" w:type="dxa"/>
          </w:tcPr>
          <w:p w:rsidR="002F53B5" w:rsidRPr="0089733E" w:rsidRDefault="00E655AE" w:rsidP="0095779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23 000</w:t>
            </w:r>
          </w:p>
        </w:tc>
      </w:tr>
      <w:tr w:rsidR="002F53B5" w:rsidRPr="00291E1E" w:rsidTr="006219CC">
        <w:tc>
          <w:tcPr>
            <w:tcW w:w="441" w:type="dxa"/>
          </w:tcPr>
          <w:p w:rsidR="002F53B5" w:rsidRPr="00D53BEA" w:rsidRDefault="002F53B5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2" w:type="dxa"/>
            <w:vAlign w:val="center"/>
          </w:tcPr>
          <w:p w:rsidR="002F53B5" w:rsidRPr="00176B88" w:rsidRDefault="002F53B5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й набор для определения АПТВ</w:t>
            </w:r>
          </w:p>
        </w:tc>
        <w:tc>
          <w:tcPr>
            <w:tcW w:w="1276" w:type="dxa"/>
            <w:vAlign w:val="center"/>
          </w:tcPr>
          <w:p w:rsidR="002F53B5" w:rsidRPr="00D53BEA" w:rsidRDefault="002F53B5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3B5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vAlign w:val="center"/>
          </w:tcPr>
          <w:p w:rsidR="002F53B5" w:rsidRPr="00D53BEA" w:rsidRDefault="002F53B5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2F53B5" w:rsidRPr="00785012" w:rsidRDefault="002F53B5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900</w:t>
            </w:r>
          </w:p>
        </w:tc>
        <w:tc>
          <w:tcPr>
            <w:tcW w:w="1418" w:type="dxa"/>
          </w:tcPr>
          <w:p w:rsidR="002F53B5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8 000</w:t>
            </w:r>
          </w:p>
        </w:tc>
      </w:tr>
      <w:tr w:rsidR="002F53B5" w:rsidRPr="00291E1E" w:rsidTr="00D74F51">
        <w:tc>
          <w:tcPr>
            <w:tcW w:w="441" w:type="dxa"/>
          </w:tcPr>
          <w:p w:rsidR="002F53B5" w:rsidRPr="005F2046" w:rsidRDefault="002F53B5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2" w:type="dxa"/>
            <w:vAlign w:val="center"/>
          </w:tcPr>
          <w:p w:rsidR="002F53B5" w:rsidRPr="00176B88" w:rsidRDefault="002F53B5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альция хлорид</w:t>
            </w:r>
          </w:p>
        </w:tc>
        <w:tc>
          <w:tcPr>
            <w:tcW w:w="1276" w:type="dxa"/>
            <w:vAlign w:val="center"/>
          </w:tcPr>
          <w:p w:rsidR="002F53B5" w:rsidRPr="00D53BEA" w:rsidRDefault="002F53B5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53B5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275" w:type="dxa"/>
            <w:vAlign w:val="center"/>
          </w:tcPr>
          <w:p w:rsidR="002F53B5" w:rsidRPr="005F2046" w:rsidRDefault="002F53B5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F53B5" w:rsidRPr="00785012" w:rsidRDefault="002F53B5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750</w:t>
            </w:r>
          </w:p>
        </w:tc>
        <w:tc>
          <w:tcPr>
            <w:tcW w:w="1418" w:type="dxa"/>
          </w:tcPr>
          <w:p w:rsidR="002F53B5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3 750</w:t>
            </w:r>
          </w:p>
        </w:tc>
      </w:tr>
      <w:tr w:rsidR="002F53B5" w:rsidRPr="00291E1E" w:rsidTr="000B1C42">
        <w:tc>
          <w:tcPr>
            <w:tcW w:w="441" w:type="dxa"/>
          </w:tcPr>
          <w:p w:rsidR="002F53B5" w:rsidRPr="005F2046" w:rsidRDefault="002F53B5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62" w:type="dxa"/>
            <w:vAlign w:val="center"/>
          </w:tcPr>
          <w:p w:rsidR="002F53B5" w:rsidRPr="00176B88" w:rsidRDefault="002F53B5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й набор для определения фибриногена</w:t>
            </w:r>
          </w:p>
        </w:tc>
        <w:tc>
          <w:tcPr>
            <w:tcW w:w="1276" w:type="dxa"/>
            <w:vAlign w:val="center"/>
          </w:tcPr>
          <w:p w:rsidR="002F53B5" w:rsidRPr="00D53BEA" w:rsidRDefault="002F53B5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53B5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275" w:type="dxa"/>
            <w:vAlign w:val="center"/>
          </w:tcPr>
          <w:p w:rsidR="002F53B5" w:rsidRPr="005F2046" w:rsidRDefault="002F53B5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2F53B5" w:rsidRPr="00785012" w:rsidRDefault="002F53B5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 100</w:t>
            </w:r>
          </w:p>
        </w:tc>
        <w:tc>
          <w:tcPr>
            <w:tcW w:w="1418" w:type="dxa"/>
          </w:tcPr>
          <w:p w:rsidR="002F53B5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191 500</w:t>
            </w:r>
          </w:p>
        </w:tc>
      </w:tr>
      <w:tr w:rsidR="002F53B5" w:rsidRPr="00291E1E" w:rsidTr="00B2321A">
        <w:tc>
          <w:tcPr>
            <w:tcW w:w="441" w:type="dxa"/>
          </w:tcPr>
          <w:p w:rsidR="002F53B5" w:rsidRPr="005F2046" w:rsidRDefault="002F53B5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2" w:type="dxa"/>
            <w:vAlign w:val="center"/>
          </w:tcPr>
          <w:p w:rsidR="002F53B5" w:rsidRPr="00176B88" w:rsidRDefault="002F53B5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й набор для определения </w:t>
            </w:r>
            <w:proofErr w:type="spellStart"/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инового</w:t>
            </w:r>
            <w:proofErr w:type="spellEnd"/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1276" w:type="dxa"/>
            <w:vAlign w:val="center"/>
          </w:tcPr>
          <w:p w:rsidR="002F53B5" w:rsidRPr="00D53BEA" w:rsidRDefault="002F53B5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53B5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275" w:type="dxa"/>
            <w:vAlign w:val="center"/>
          </w:tcPr>
          <w:p w:rsidR="002F53B5" w:rsidRPr="005F2046" w:rsidRDefault="002F53B5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2F53B5" w:rsidRPr="00785012" w:rsidRDefault="002F53B5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500</w:t>
            </w:r>
          </w:p>
        </w:tc>
        <w:tc>
          <w:tcPr>
            <w:tcW w:w="1418" w:type="dxa"/>
          </w:tcPr>
          <w:p w:rsidR="002F53B5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3 000</w:t>
            </w:r>
          </w:p>
        </w:tc>
      </w:tr>
      <w:tr w:rsidR="002F53B5" w:rsidRPr="00291E1E" w:rsidTr="00AE30DA">
        <w:tc>
          <w:tcPr>
            <w:tcW w:w="441" w:type="dxa"/>
          </w:tcPr>
          <w:p w:rsidR="002F53B5" w:rsidRPr="005F2046" w:rsidRDefault="002F53B5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2" w:type="dxa"/>
            <w:vAlign w:val="center"/>
          </w:tcPr>
          <w:p w:rsidR="002F53B5" w:rsidRPr="00176B88" w:rsidRDefault="002F53B5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онные кюветы</w:t>
            </w:r>
          </w:p>
        </w:tc>
        <w:tc>
          <w:tcPr>
            <w:tcW w:w="1276" w:type="dxa"/>
            <w:vAlign w:val="center"/>
          </w:tcPr>
          <w:p w:rsidR="002F53B5" w:rsidRPr="00D53BEA" w:rsidRDefault="00E655AE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275" w:type="dxa"/>
            <w:vAlign w:val="center"/>
          </w:tcPr>
          <w:p w:rsidR="002F53B5" w:rsidRPr="005F2046" w:rsidRDefault="002F53B5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2F53B5" w:rsidRPr="00785012" w:rsidRDefault="002F53B5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550</w:t>
            </w:r>
          </w:p>
        </w:tc>
        <w:tc>
          <w:tcPr>
            <w:tcW w:w="1418" w:type="dxa"/>
          </w:tcPr>
          <w:p w:rsidR="002F53B5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332 850</w:t>
            </w:r>
          </w:p>
        </w:tc>
      </w:tr>
      <w:tr w:rsidR="002F53B5" w:rsidRPr="00291E1E" w:rsidTr="003D040A">
        <w:tc>
          <w:tcPr>
            <w:tcW w:w="441" w:type="dxa"/>
          </w:tcPr>
          <w:p w:rsidR="002F53B5" w:rsidRPr="005F2046" w:rsidRDefault="002F53B5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2" w:type="dxa"/>
            <w:vAlign w:val="center"/>
          </w:tcPr>
          <w:p w:rsidR="002F53B5" w:rsidRPr="00176B88" w:rsidRDefault="002F53B5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плазма 1</w:t>
            </w:r>
          </w:p>
        </w:tc>
        <w:tc>
          <w:tcPr>
            <w:tcW w:w="1276" w:type="dxa"/>
            <w:vAlign w:val="center"/>
          </w:tcPr>
          <w:p w:rsidR="002F53B5" w:rsidRPr="00D53BEA" w:rsidRDefault="002F53B5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53B5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275" w:type="dxa"/>
            <w:vAlign w:val="center"/>
          </w:tcPr>
          <w:p w:rsidR="002F53B5" w:rsidRPr="005F2046" w:rsidRDefault="00E655AE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F53B5" w:rsidRPr="00785012" w:rsidRDefault="00E655AE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600</w:t>
            </w:r>
          </w:p>
        </w:tc>
        <w:tc>
          <w:tcPr>
            <w:tcW w:w="1418" w:type="dxa"/>
          </w:tcPr>
          <w:p w:rsidR="002F53B5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4 400</w:t>
            </w:r>
          </w:p>
        </w:tc>
      </w:tr>
      <w:tr w:rsidR="00E655AE" w:rsidRPr="00291E1E" w:rsidTr="00A6545B">
        <w:tc>
          <w:tcPr>
            <w:tcW w:w="441" w:type="dxa"/>
          </w:tcPr>
          <w:p w:rsidR="00E655AE" w:rsidRPr="005F2046" w:rsidRDefault="00E655AE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2" w:type="dxa"/>
            <w:vAlign w:val="center"/>
          </w:tcPr>
          <w:p w:rsidR="00E655AE" w:rsidRPr="00176B88" w:rsidRDefault="00E655AE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плазма 2</w:t>
            </w:r>
          </w:p>
        </w:tc>
        <w:tc>
          <w:tcPr>
            <w:tcW w:w="1276" w:type="dxa"/>
            <w:vAlign w:val="center"/>
          </w:tcPr>
          <w:p w:rsidR="00E655AE" w:rsidRPr="00D53BEA" w:rsidRDefault="00E655AE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55AE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275" w:type="dxa"/>
            <w:vAlign w:val="center"/>
          </w:tcPr>
          <w:p w:rsidR="00E655AE" w:rsidRPr="005F2046" w:rsidRDefault="00E655AE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655AE" w:rsidRPr="00785012" w:rsidRDefault="00E655AE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 600</w:t>
            </w:r>
          </w:p>
        </w:tc>
        <w:tc>
          <w:tcPr>
            <w:tcW w:w="1418" w:type="dxa"/>
          </w:tcPr>
          <w:p w:rsidR="00E655AE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4 400</w:t>
            </w:r>
          </w:p>
        </w:tc>
      </w:tr>
      <w:tr w:rsidR="00E655AE" w:rsidRPr="00291E1E" w:rsidTr="00E963EB">
        <w:tc>
          <w:tcPr>
            <w:tcW w:w="441" w:type="dxa"/>
          </w:tcPr>
          <w:p w:rsidR="00E655AE" w:rsidRPr="00D53BEA" w:rsidRDefault="00E655AE" w:rsidP="00E96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2" w:type="dxa"/>
          </w:tcPr>
          <w:p w:rsidR="00E655AE" w:rsidRPr="00D53BEA" w:rsidRDefault="00E655AE" w:rsidP="00E96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5AE">
              <w:rPr>
                <w:rFonts w:ascii="Times New Roman" w:hAnsi="Times New Roman" w:cs="Times New Roman"/>
                <w:sz w:val="20"/>
                <w:szCs w:val="20"/>
              </w:rPr>
              <w:t>Промывающий раствор №1</w:t>
            </w:r>
          </w:p>
        </w:tc>
        <w:tc>
          <w:tcPr>
            <w:tcW w:w="1276" w:type="dxa"/>
            <w:vAlign w:val="center"/>
          </w:tcPr>
          <w:p w:rsidR="00E655AE" w:rsidRPr="00D53BEA" w:rsidRDefault="00E655AE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275" w:type="dxa"/>
          </w:tcPr>
          <w:p w:rsidR="00E655AE" w:rsidRPr="00D53BEA" w:rsidRDefault="00E655AE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655AE" w:rsidRPr="00785012" w:rsidRDefault="00E655AE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300</w:t>
            </w:r>
          </w:p>
        </w:tc>
        <w:tc>
          <w:tcPr>
            <w:tcW w:w="1418" w:type="dxa"/>
          </w:tcPr>
          <w:p w:rsidR="00E655AE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6 500</w:t>
            </w:r>
          </w:p>
        </w:tc>
      </w:tr>
      <w:tr w:rsidR="00E655AE" w:rsidRPr="00291E1E" w:rsidTr="00363603">
        <w:tc>
          <w:tcPr>
            <w:tcW w:w="441" w:type="dxa"/>
          </w:tcPr>
          <w:p w:rsidR="00E655AE" w:rsidRPr="00D53BEA" w:rsidRDefault="00E655AE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2" w:type="dxa"/>
            <w:vAlign w:val="center"/>
          </w:tcPr>
          <w:p w:rsidR="00E655AE" w:rsidRPr="00176B88" w:rsidRDefault="00E655AE" w:rsidP="00CE5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ающий раствор №2</w:t>
            </w:r>
          </w:p>
        </w:tc>
        <w:tc>
          <w:tcPr>
            <w:tcW w:w="1276" w:type="dxa"/>
            <w:vAlign w:val="center"/>
          </w:tcPr>
          <w:p w:rsidR="00E655AE" w:rsidRPr="00D53BEA" w:rsidRDefault="00E655AE" w:rsidP="00E6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275" w:type="dxa"/>
          </w:tcPr>
          <w:p w:rsidR="00E655AE" w:rsidRPr="00D53BEA" w:rsidRDefault="00E655AE" w:rsidP="00E6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655AE" w:rsidRPr="00785012" w:rsidRDefault="00E655AE" w:rsidP="00CB2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 000</w:t>
            </w:r>
          </w:p>
        </w:tc>
        <w:tc>
          <w:tcPr>
            <w:tcW w:w="1418" w:type="dxa"/>
          </w:tcPr>
          <w:p w:rsidR="00E655AE" w:rsidRDefault="00E655AE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25 000</w:t>
            </w:r>
          </w:p>
        </w:tc>
      </w:tr>
      <w:tr w:rsidR="00E655AE" w:rsidRPr="00291E1E" w:rsidTr="0089733E">
        <w:tc>
          <w:tcPr>
            <w:tcW w:w="441" w:type="dxa"/>
          </w:tcPr>
          <w:p w:rsidR="00E655AE" w:rsidRDefault="00E655AE" w:rsidP="008973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E655AE" w:rsidRPr="00BA652E" w:rsidRDefault="00E655AE" w:rsidP="00B204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655AE" w:rsidRPr="00BA652E" w:rsidRDefault="00E655AE" w:rsidP="00B204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55AE" w:rsidRPr="00BA652E" w:rsidRDefault="00E655AE" w:rsidP="00B204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5AE" w:rsidRDefault="00E655AE" w:rsidP="00946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5AE" w:rsidRDefault="00E655AE" w:rsidP="00E655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892 400</w:t>
            </w:r>
          </w:p>
        </w:tc>
      </w:tr>
    </w:tbl>
    <w:p w:rsidR="00416D54" w:rsidRDefault="00AD6A76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204D7" w:rsidRDefault="00B204D7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6F4E" w:rsidRPr="008A0E4C" w:rsidRDefault="00CE207E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Организатору закупок КГП «Костанайская районная больница» Управления здравоохранения акимата Костанайской области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об итогах проведенных закупок способом запроса ценовых предложений на Интернет-ресурсе Заказчика.</w:t>
      </w:r>
    </w:p>
    <w:p w:rsidR="000C244E" w:rsidRPr="008A0E4C" w:rsidRDefault="00514C78" w:rsidP="00D340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Победителю </w:t>
      </w:r>
      <w:r w:rsidR="00D340A7" w:rsidRPr="008A0E4C">
        <w:rPr>
          <w:rFonts w:ascii="Times New Roman" w:hAnsi="Times New Roman" w:cs="Times New Roman"/>
          <w:sz w:val="20"/>
          <w:szCs w:val="20"/>
        </w:rPr>
        <w:t>предоставить организатору закупа в течение 10 календарных</w:t>
      </w:r>
      <w:r w:rsidR="003832BA">
        <w:rPr>
          <w:rFonts w:ascii="Times New Roman" w:hAnsi="Times New Roman" w:cs="Times New Roman"/>
          <w:sz w:val="20"/>
          <w:szCs w:val="20"/>
        </w:rPr>
        <w:t xml:space="preserve"> дней</w:t>
      </w:r>
      <w:r w:rsidR="00D340A7" w:rsidRPr="008A0E4C">
        <w:rPr>
          <w:rFonts w:ascii="Times New Roman" w:hAnsi="Times New Roman" w:cs="Times New Roman"/>
          <w:sz w:val="20"/>
          <w:szCs w:val="20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  <w:proofErr w:type="gramEnd"/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054C4A" w:rsidRPr="008A0E4C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несоответствия победителя квалификационным требованиям, закуп способом ценовых предложений признается несостоявшимся.</w:t>
      </w:r>
    </w:p>
    <w:p w:rsidR="00D340A7" w:rsidRPr="008A0E4C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44E" w:rsidRPr="008A0E4C" w:rsidRDefault="000C244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71E" w:rsidRPr="008A0E4C" w:rsidRDefault="00290F5E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0E4C">
        <w:rPr>
          <w:rFonts w:ascii="Times New Roman" w:hAnsi="Times New Roman" w:cs="Times New Roman"/>
          <w:b/>
          <w:sz w:val="20"/>
          <w:szCs w:val="20"/>
        </w:rPr>
        <w:t>и.о</w:t>
      </w:r>
      <w:proofErr w:type="spellEnd"/>
      <w:r w:rsidRPr="008A0E4C">
        <w:rPr>
          <w:rFonts w:ascii="Times New Roman" w:hAnsi="Times New Roman" w:cs="Times New Roman"/>
          <w:b/>
          <w:sz w:val="20"/>
          <w:szCs w:val="20"/>
        </w:rPr>
        <w:t>. г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лавн</w:t>
      </w:r>
      <w:r w:rsidR="00CF078C">
        <w:rPr>
          <w:rFonts w:ascii="Times New Roman" w:hAnsi="Times New Roman" w:cs="Times New Roman"/>
          <w:b/>
          <w:sz w:val="20"/>
          <w:szCs w:val="20"/>
        </w:rPr>
        <w:t>ого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CF078C">
        <w:rPr>
          <w:rFonts w:ascii="Times New Roman" w:hAnsi="Times New Roman" w:cs="Times New Roman"/>
          <w:b/>
          <w:sz w:val="20"/>
          <w:szCs w:val="20"/>
        </w:rPr>
        <w:t>а</w:t>
      </w:r>
    </w:p>
    <w:p w:rsidR="00FD4835" w:rsidRPr="008A0E4C" w:rsidRDefault="00CE207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КГП «Костанайская 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РБ»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B204D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spellStart"/>
      <w:r w:rsidR="00267BDB">
        <w:rPr>
          <w:rFonts w:ascii="Times New Roman" w:hAnsi="Times New Roman" w:cs="Times New Roman"/>
          <w:b/>
          <w:sz w:val="20"/>
          <w:szCs w:val="20"/>
        </w:rPr>
        <w:t>Шатерников</w:t>
      </w:r>
      <w:proofErr w:type="spellEnd"/>
      <w:r w:rsidR="00267BDB">
        <w:rPr>
          <w:rFonts w:ascii="Times New Roman" w:hAnsi="Times New Roman" w:cs="Times New Roman"/>
          <w:b/>
          <w:sz w:val="20"/>
          <w:szCs w:val="20"/>
        </w:rPr>
        <w:t xml:space="preserve"> В.В.</w:t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2" w:rsidRPr="008D271E" w:rsidSect="00176B88">
      <w:pgSz w:w="16838" w:h="11906" w:orient="landscape"/>
      <w:pgMar w:top="850" w:right="142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F4"/>
    <w:rsid w:val="00026AF3"/>
    <w:rsid w:val="00027DDF"/>
    <w:rsid w:val="00031550"/>
    <w:rsid w:val="00033553"/>
    <w:rsid w:val="00042A5F"/>
    <w:rsid w:val="00054C4A"/>
    <w:rsid w:val="00054FB5"/>
    <w:rsid w:val="00070222"/>
    <w:rsid w:val="00072FA1"/>
    <w:rsid w:val="000758A8"/>
    <w:rsid w:val="000839F8"/>
    <w:rsid w:val="000B6080"/>
    <w:rsid w:val="000C244E"/>
    <w:rsid w:val="000F2C5A"/>
    <w:rsid w:val="000F3536"/>
    <w:rsid w:val="001010E1"/>
    <w:rsid w:val="001027CA"/>
    <w:rsid w:val="00106FF9"/>
    <w:rsid w:val="00107B5B"/>
    <w:rsid w:val="00114A7D"/>
    <w:rsid w:val="0013510B"/>
    <w:rsid w:val="00135F84"/>
    <w:rsid w:val="0014723B"/>
    <w:rsid w:val="00147961"/>
    <w:rsid w:val="0015290F"/>
    <w:rsid w:val="00176B88"/>
    <w:rsid w:val="00180C32"/>
    <w:rsid w:val="001A02B6"/>
    <w:rsid w:val="001B7E32"/>
    <w:rsid w:val="001C0EAE"/>
    <w:rsid w:val="00210C26"/>
    <w:rsid w:val="0022294B"/>
    <w:rsid w:val="0022425D"/>
    <w:rsid w:val="00231F7F"/>
    <w:rsid w:val="002414EE"/>
    <w:rsid w:val="00251B10"/>
    <w:rsid w:val="00252BD3"/>
    <w:rsid w:val="00267BDB"/>
    <w:rsid w:val="00273848"/>
    <w:rsid w:val="00276A8F"/>
    <w:rsid w:val="002771E9"/>
    <w:rsid w:val="00285992"/>
    <w:rsid w:val="002909FD"/>
    <w:rsid w:val="00290F5E"/>
    <w:rsid w:val="00291E1E"/>
    <w:rsid w:val="00293E87"/>
    <w:rsid w:val="002A7410"/>
    <w:rsid w:val="002C04B9"/>
    <w:rsid w:val="002C1C81"/>
    <w:rsid w:val="002D2566"/>
    <w:rsid w:val="002E5E16"/>
    <w:rsid w:val="002F4A0A"/>
    <w:rsid w:val="002F53B5"/>
    <w:rsid w:val="0031634E"/>
    <w:rsid w:val="003211CA"/>
    <w:rsid w:val="003308CC"/>
    <w:rsid w:val="00353FB3"/>
    <w:rsid w:val="003601E4"/>
    <w:rsid w:val="00360BF1"/>
    <w:rsid w:val="00371DCF"/>
    <w:rsid w:val="003832BA"/>
    <w:rsid w:val="003842D8"/>
    <w:rsid w:val="00397874"/>
    <w:rsid w:val="003A50EA"/>
    <w:rsid w:val="003A5DCD"/>
    <w:rsid w:val="003A6FF4"/>
    <w:rsid w:val="003B12BF"/>
    <w:rsid w:val="003C3C4C"/>
    <w:rsid w:val="003C559E"/>
    <w:rsid w:val="003D37F1"/>
    <w:rsid w:val="003F768A"/>
    <w:rsid w:val="00401CD5"/>
    <w:rsid w:val="004113F1"/>
    <w:rsid w:val="00416D54"/>
    <w:rsid w:val="0041709E"/>
    <w:rsid w:val="00421AA9"/>
    <w:rsid w:val="0042322B"/>
    <w:rsid w:val="00434B7D"/>
    <w:rsid w:val="004353F4"/>
    <w:rsid w:val="0043758F"/>
    <w:rsid w:val="00452B64"/>
    <w:rsid w:val="00466443"/>
    <w:rsid w:val="00467C33"/>
    <w:rsid w:val="004746C3"/>
    <w:rsid w:val="004806E4"/>
    <w:rsid w:val="004A2754"/>
    <w:rsid w:val="004A404F"/>
    <w:rsid w:val="004A7A54"/>
    <w:rsid w:val="004E457F"/>
    <w:rsid w:val="004F32A3"/>
    <w:rsid w:val="00504CEF"/>
    <w:rsid w:val="00514C78"/>
    <w:rsid w:val="00522E9C"/>
    <w:rsid w:val="00534A9C"/>
    <w:rsid w:val="005601C0"/>
    <w:rsid w:val="00566BA4"/>
    <w:rsid w:val="00582FF6"/>
    <w:rsid w:val="00587B31"/>
    <w:rsid w:val="00592C17"/>
    <w:rsid w:val="00594A38"/>
    <w:rsid w:val="005970F6"/>
    <w:rsid w:val="005A3B20"/>
    <w:rsid w:val="005C3FB3"/>
    <w:rsid w:val="005C7443"/>
    <w:rsid w:val="005D29C2"/>
    <w:rsid w:val="005D6FC5"/>
    <w:rsid w:val="005E4B07"/>
    <w:rsid w:val="00605E0A"/>
    <w:rsid w:val="00612DA2"/>
    <w:rsid w:val="00630661"/>
    <w:rsid w:val="0064532B"/>
    <w:rsid w:val="006465C8"/>
    <w:rsid w:val="0066310E"/>
    <w:rsid w:val="00670DC5"/>
    <w:rsid w:val="00691D5B"/>
    <w:rsid w:val="006A3EE0"/>
    <w:rsid w:val="006B2818"/>
    <w:rsid w:val="006C0A3E"/>
    <w:rsid w:val="006D0497"/>
    <w:rsid w:val="006D6B44"/>
    <w:rsid w:val="006E27DC"/>
    <w:rsid w:val="006F2599"/>
    <w:rsid w:val="006F26B4"/>
    <w:rsid w:val="007134F6"/>
    <w:rsid w:val="00721C67"/>
    <w:rsid w:val="00721CEF"/>
    <w:rsid w:val="00730F4D"/>
    <w:rsid w:val="007358BA"/>
    <w:rsid w:val="0076279F"/>
    <w:rsid w:val="00762C00"/>
    <w:rsid w:val="007711A5"/>
    <w:rsid w:val="00772B0D"/>
    <w:rsid w:val="00776472"/>
    <w:rsid w:val="0078431A"/>
    <w:rsid w:val="007846C9"/>
    <w:rsid w:val="00785012"/>
    <w:rsid w:val="007920C8"/>
    <w:rsid w:val="00794596"/>
    <w:rsid w:val="00794E18"/>
    <w:rsid w:val="007E3700"/>
    <w:rsid w:val="00803887"/>
    <w:rsid w:val="00814D3D"/>
    <w:rsid w:val="00826710"/>
    <w:rsid w:val="008270D1"/>
    <w:rsid w:val="00852F59"/>
    <w:rsid w:val="00854462"/>
    <w:rsid w:val="00876A43"/>
    <w:rsid w:val="00882364"/>
    <w:rsid w:val="0089733E"/>
    <w:rsid w:val="008A0E4C"/>
    <w:rsid w:val="008B2CBB"/>
    <w:rsid w:val="008C2495"/>
    <w:rsid w:val="008C3262"/>
    <w:rsid w:val="008D271E"/>
    <w:rsid w:val="008E2EFE"/>
    <w:rsid w:val="008E737A"/>
    <w:rsid w:val="008F2FDC"/>
    <w:rsid w:val="008F615D"/>
    <w:rsid w:val="009042C0"/>
    <w:rsid w:val="00905CD8"/>
    <w:rsid w:val="00907300"/>
    <w:rsid w:val="0091539F"/>
    <w:rsid w:val="00933172"/>
    <w:rsid w:val="00946F78"/>
    <w:rsid w:val="00950EBE"/>
    <w:rsid w:val="00957792"/>
    <w:rsid w:val="00961EC0"/>
    <w:rsid w:val="0096233A"/>
    <w:rsid w:val="0098195D"/>
    <w:rsid w:val="00991207"/>
    <w:rsid w:val="00994019"/>
    <w:rsid w:val="009B7AA3"/>
    <w:rsid w:val="009C7754"/>
    <w:rsid w:val="009D136B"/>
    <w:rsid w:val="00A01693"/>
    <w:rsid w:val="00A25723"/>
    <w:rsid w:val="00A35686"/>
    <w:rsid w:val="00A410FC"/>
    <w:rsid w:val="00A61A54"/>
    <w:rsid w:val="00A6542E"/>
    <w:rsid w:val="00A67979"/>
    <w:rsid w:val="00A87269"/>
    <w:rsid w:val="00AA3F9E"/>
    <w:rsid w:val="00AC1F2A"/>
    <w:rsid w:val="00AD6A76"/>
    <w:rsid w:val="00AD6C2F"/>
    <w:rsid w:val="00AE3027"/>
    <w:rsid w:val="00AE7828"/>
    <w:rsid w:val="00AF6D67"/>
    <w:rsid w:val="00AF72E6"/>
    <w:rsid w:val="00B204D7"/>
    <w:rsid w:val="00B2129F"/>
    <w:rsid w:val="00B23EF2"/>
    <w:rsid w:val="00B25A1D"/>
    <w:rsid w:val="00B3304D"/>
    <w:rsid w:val="00B5639A"/>
    <w:rsid w:val="00B85294"/>
    <w:rsid w:val="00BA0C40"/>
    <w:rsid w:val="00BA652E"/>
    <w:rsid w:val="00BF4B60"/>
    <w:rsid w:val="00C10268"/>
    <w:rsid w:val="00C22D7A"/>
    <w:rsid w:val="00C32A87"/>
    <w:rsid w:val="00C460E2"/>
    <w:rsid w:val="00C633DC"/>
    <w:rsid w:val="00C64AAD"/>
    <w:rsid w:val="00C70A3A"/>
    <w:rsid w:val="00C8117F"/>
    <w:rsid w:val="00C856D6"/>
    <w:rsid w:val="00C94E85"/>
    <w:rsid w:val="00CA2D67"/>
    <w:rsid w:val="00CC6F4E"/>
    <w:rsid w:val="00CE207E"/>
    <w:rsid w:val="00CE484B"/>
    <w:rsid w:val="00CF078C"/>
    <w:rsid w:val="00D00865"/>
    <w:rsid w:val="00D02B86"/>
    <w:rsid w:val="00D17C72"/>
    <w:rsid w:val="00D340A7"/>
    <w:rsid w:val="00D54A20"/>
    <w:rsid w:val="00D56BD9"/>
    <w:rsid w:val="00D62B01"/>
    <w:rsid w:val="00D8080C"/>
    <w:rsid w:val="00D85C80"/>
    <w:rsid w:val="00DB2F5D"/>
    <w:rsid w:val="00DC73D5"/>
    <w:rsid w:val="00DD71A8"/>
    <w:rsid w:val="00DE058F"/>
    <w:rsid w:val="00DF31B6"/>
    <w:rsid w:val="00E36F4D"/>
    <w:rsid w:val="00E40372"/>
    <w:rsid w:val="00E45704"/>
    <w:rsid w:val="00E655AE"/>
    <w:rsid w:val="00E835F6"/>
    <w:rsid w:val="00E85FAD"/>
    <w:rsid w:val="00E963EB"/>
    <w:rsid w:val="00EA39E3"/>
    <w:rsid w:val="00EB6333"/>
    <w:rsid w:val="00EC5EF5"/>
    <w:rsid w:val="00ED1DD9"/>
    <w:rsid w:val="00EF10A0"/>
    <w:rsid w:val="00F00861"/>
    <w:rsid w:val="00F045D9"/>
    <w:rsid w:val="00F2002C"/>
    <w:rsid w:val="00F2107E"/>
    <w:rsid w:val="00F71B29"/>
    <w:rsid w:val="00F73707"/>
    <w:rsid w:val="00FA1334"/>
    <w:rsid w:val="00FC1189"/>
    <w:rsid w:val="00FC4BFA"/>
    <w:rsid w:val="00FD4835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0F08-39BE-4500-BCB6-4B20D34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3</cp:lastModifiedBy>
  <cp:revision>76</cp:revision>
  <cp:lastPrinted>2023-01-30T02:26:00Z</cp:lastPrinted>
  <dcterms:created xsi:type="dcterms:W3CDTF">2017-10-19T04:55:00Z</dcterms:created>
  <dcterms:modified xsi:type="dcterms:W3CDTF">2023-01-30T02:28:00Z</dcterms:modified>
</cp:coreProperties>
</file>